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709"/>
      </w:tblGrid>
      <w:tr w:rsidR="000069BA" w14:paraId="4D5ABC96" w14:textId="77777777" w:rsidTr="000069BA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DF078E5" w14:textId="43D41448" w:rsidR="000069BA" w:rsidRDefault="000069BA" w:rsidP="00234239">
            <w:r w:rsidRPr="000069BA">
              <w:rPr>
                <w:rFonts w:ascii="Comic Sans MS" w:hAnsi="Comic Sans MS"/>
                <w:b/>
                <w:sz w:val="36"/>
                <w:szCs w:val="28"/>
              </w:rPr>
              <w:t>Marking ladder for my ‘Magic Box’ poem.</w:t>
            </w:r>
          </w:p>
        </w:tc>
      </w:tr>
      <w:tr w:rsidR="008712C9" w14:paraId="36DD667F" w14:textId="77777777" w:rsidTr="008712C9">
        <w:tc>
          <w:tcPr>
            <w:tcW w:w="9067" w:type="dxa"/>
          </w:tcPr>
          <w:p w14:paraId="2D01A6B4" w14:textId="34ECC11D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djectives to add description</w:t>
            </w:r>
          </w:p>
        </w:tc>
        <w:tc>
          <w:tcPr>
            <w:tcW w:w="709" w:type="dxa"/>
          </w:tcPr>
          <w:p w14:paraId="45465952" w14:textId="77777777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</w:p>
        </w:tc>
      </w:tr>
      <w:tr w:rsidR="008712C9" w14:paraId="34433E9B" w14:textId="77777777" w:rsidTr="008712C9">
        <w:tc>
          <w:tcPr>
            <w:tcW w:w="9067" w:type="dxa"/>
          </w:tcPr>
          <w:p w14:paraId="3ABD9EB3" w14:textId="7517A8B7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mmas used between lines (end)</w:t>
            </w:r>
          </w:p>
        </w:tc>
        <w:tc>
          <w:tcPr>
            <w:tcW w:w="709" w:type="dxa"/>
          </w:tcPr>
          <w:p w14:paraId="57034A39" w14:textId="77777777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</w:p>
        </w:tc>
      </w:tr>
      <w:tr w:rsidR="008712C9" w14:paraId="558A0DE1" w14:textId="77777777" w:rsidTr="008712C9">
        <w:tc>
          <w:tcPr>
            <w:tcW w:w="9067" w:type="dxa"/>
          </w:tcPr>
          <w:p w14:paraId="12C5883E" w14:textId="2B97E015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lliteration </w:t>
            </w:r>
          </w:p>
        </w:tc>
        <w:tc>
          <w:tcPr>
            <w:tcW w:w="709" w:type="dxa"/>
          </w:tcPr>
          <w:p w14:paraId="4265C6D7" w14:textId="77777777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</w:p>
        </w:tc>
      </w:tr>
      <w:tr w:rsidR="008712C9" w14:paraId="74151BE6" w14:textId="77777777" w:rsidTr="008712C9">
        <w:tc>
          <w:tcPr>
            <w:tcW w:w="9067" w:type="dxa"/>
          </w:tcPr>
          <w:p w14:paraId="2C436088" w14:textId="1FCE83D7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ariety of abstract things into the box – memories, sounds, feelings, tastes, smells…</w:t>
            </w:r>
          </w:p>
        </w:tc>
        <w:tc>
          <w:tcPr>
            <w:tcW w:w="709" w:type="dxa"/>
          </w:tcPr>
          <w:p w14:paraId="03BC910C" w14:textId="77777777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</w:p>
        </w:tc>
      </w:tr>
      <w:tr w:rsidR="008712C9" w14:paraId="2669E205" w14:textId="77777777" w:rsidTr="008712C9">
        <w:tc>
          <w:tcPr>
            <w:tcW w:w="9067" w:type="dxa"/>
          </w:tcPr>
          <w:p w14:paraId="68DC3CA4" w14:textId="50A4A2F3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werful verbs</w:t>
            </w:r>
          </w:p>
        </w:tc>
        <w:tc>
          <w:tcPr>
            <w:tcW w:w="709" w:type="dxa"/>
          </w:tcPr>
          <w:p w14:paraId="38A17DF5" w14:textId="77777777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</w:p>
        </w:tc>
      </w:tr>
      <w:tr w:rsidR="008712C9" w14:paraId="7E4CFAB2" w14:textId="77777777" w:rsidTr="008712C9">
        <w:tc>
          <w:tcPr>
            <w:tcW w:w="9067" w:type="dxa"/>
          </w:tcPr>
          <w:p w14:paraId="01AA402D" w14:textId="785DC10E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ame structure as Kit Wright – 6 verses</w:t>
            </w:r>
          </w:p>
        </w:tc>
        <w:tc>
          <w:tcPr>
            <w:tcW w:w="709" w:type="dxa"/>
          </w:tcPr>
          <w:p w14:paraId="12706E87" w14:textId="77777777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</w:p>
        </w:tc>
      </w:tr>
      <w:tr w:rsidR="008712C9" w14:paraId="5B306E5E" w14:textId="77777777" w:rsidTr="008712C9">
        <w:tc>
          <w:tcPr>
            <w:tcW w:w="9067" w:type="dxa"/>
          </w:tcPr>
          <w:p w14:paraId="7EB23B48" w14:textId="0DB46D27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peating pattern</w:t>
            </w:r>
          </w:p>
        </w:tc>
        <w:tc>
          <w:tcPr>
            <w:tcW w:w="709" w:type="dxa"/>
          </w:tcPr>
          <w:p w14:paraId="0D5A45B2" w14:textId="77777777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</w:p>
        </w:tc>
      </w:tr>
      <w:tr w:rsidR="008712C9" w14:paraId="211C6723" w14:textId="77777777" w:rsidTr="008712C9">
        <w:tc>
          <w:tcPr>
            <w:tcW w:w="9067" w:type="dxa"/>
          </w:tcPr>
          <w:p w14:paraId="31A70870" w14:textId="5DCC38B9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imiles</w:t>
            </w:r>
          </w:p>
        </w:tc>
        <w:tc>
          <w:tcPr>
            <w:tcW w:w="709" w:type="dxa"/>
          </w:tcPr>
          <w:p w14:paraId="1D354ECA" w14:textId="77777777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</w:p>
        </w:tc>
      </w:tr>
      <w:tr w:rsidR="008712C9" w14:paraId="776F6489" w14:textId="77777777" w:rsidTr="008712C9">
        <w:tc>
          <w:tcPr>
            <w:tcW w:w="9067" w:type="dxa"/>
          </w:tcPr>
          <w:p w14:paraId="593BC7DC" w14:textId="33FCFE20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nteresting and imaginative ideas</w:t>
            </w:r>
          </w:p>
        </w:tc>
        <w:tc>
          <w:tcPr>
            <w:tcW w:w="709" w:type="dxa"/>
          </w:tcPr>
          <w:p w14:paraId="7638ADC5" w14:textId="77777777" w:rsidR="008712C9" w:rsidRPr="00234239" w:rsidRDefault="008712C9" w:rsidP="00234239">
            <w:pPr>
              <w:rPr>
                <w:rFonts w:ascii="Comic Sans MS" w:hAnsi="Comic Sans MS"/>
                <w:sz w:val="28"/>
              </w:rPr>
            </w:pPr>
          </w:p>
        </w:tc>
      </w:tr>
      <w:tr w:rsidR="000069BA" w14:paraId="7B369AA8" w14:textId="77777777" w:rsidTr="000069BA">
        <w:tc>
          <w:tcPr>
            <w:tcW w:w="9776" w:type="dxa"/>
            <w:gridSpan w:val="2"/>
            <w:shd w:val="clear" w:color="auto" w:fill="D9D9D9" w:themeFill="background1" w:themeFillShade="D9"/>
          </w:tcPr>
          <w:p w14:paraId="24F8E359" w14:textId="77777777" w:rsidR="000069BA" w:rsidRDefault="000069BA" w:rsidP="00234239">
            <w:pPr>
              <w:rPr>
                <w:rFonts w:ascii="Comic Sans MS" w:hAnsi="Comic Sans MS"/>
                <w:sz w:val="28"/>
              </w:rPr>
            </w:pPr>
          </w:p>
        </w:tc>
      </w:tr>
      <w:tr w:rsidR="000069BA" w14:paraId="1919B25F" w14:textId="77777777" w:rsidTr="008712C9">
        <w:tc>
          <w:tcPr>
            <w:tcW w:w="9776" w:type="dxa"/>
            <w:gridSpan w:val="2"/>
          </w:tcPr>
          <w:p w14:paraId="42F98AEB" w14:textId="77777777" w:rsidR="000069BA" w:rsidRDefault="000069BA" w:rsidP="0023423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 made the following improvements to my draft:</w:t>
            </w:r>
          </w:p>
          <w:p w14:paraId="64733534" w14:textId="77777777" w:rsidR="000069BA" w:rsidRDefault="000069BA" w:rsidP="00234239">
            <w:pPr>
              <w:rPr>
                <w:rFonts w:ascii="Comic Sans MS" w:hAnsi="Comic Sans MS"/>
                <w:sz w:val="28"/>
              </w:rPr>
            </w:pPr>
          </w:p>
          <w:p w14:paraId="79FD83F2" w14:textId="77777777" w:rsidR="000069BA" w:rsidRDefault="000069BA" w:rsidP="00234239">
            <w:pPr>
              <w:rPr>
                <w:rFonts w:ascii="Comic Sans MS" w:hAnsi="Comic Sans MS"/>
                <w:sz w:val="28"/>
              </w:rPr>
            </w:pPr>
          </w:p>
          <w:p w14:paraId="7B8417A0" w14:textId="77777777" w:rsidR="000069BA" w:rsidRDefault="000069BA" w:rsidP="00234239">
            <w:pPr>
              <w:rPr>
                <w:rFonts w:ascii="Comic Sans MS" w:hAnsi="Comic Sans MS"/>
                <w:sz w:val="28"/>
              </w:rPr>
            </w:pPr>
          </w:p>
          <w:p w14:paraId="1A83C9A7" w14:textId="77777777" w:rsidR="000069BA" w:rsidRDefault="000069BA" w:rsidP="00234239">
            <w:pPr>
              <w:rPr>
                <w:rFonts w:ascii="Comic Sans MS" w:hAnsi="Comic Sans MS"/>
                <w:sz w:val="28"/>
              </w:rPr>
            </w:pPr>
          </w:p>
          <w:p w14:paraId="0814980C" w14:textId="158B4286" w:rsidR="000069BA" w:rsidRDefault="000069BA" w:rsidP="00234239">
            <w:pPr>
              <w:rPr>
                <w:rFonts w:ascii="Comic Sans MS" w:hAnsi="Comic Sans MS"/>
                <w:sz w:val="28"/>
              </w:rPr>
            </w:pPr>
          </w:p>
        </w:tc>
      </w:tr>
      <w:tr w:rsidR="00234239" w14:paraId="4FEF04A0" w14:textId="77777777" w:rsidTr="008712C9">
        <w:tc>
          <w:tcPr>
            <w:tcW w:w="9776" w:type="dxa"/>
            <w:gridSpan w:val="2"/>
          </w:tcPr>
          <w:p w14:paraId="57E81694" w14:textId="7306FA80" w:rsidR="00234239" w:rsidRPr="00525994" w:rsidRDefault="00234239" w:rsidP="00234239">
            <w:pPr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8"/>
              </w:rPr>
              <w:t>My comment</w:t>
            </w:r>
            <w:r w:rsidR="000069BA">
              <w:rPr>
                <w:rFonts w:ascii="Comic Sans MS" w:hAnsi="Comic Sans MS"/>
                <w:sz w:val="28"/>
              </w:rPr>
              <w:t>s about my finished poem</w:t>
            </w:r>
            <w:r>
              <w:rPr>
                <w:rFonts w:ascii="Comic Sans MS" w:hAnsi="Comic Sans MS"/>
                <w:sz w:val="28"/>
              </w:rPr>
              <w:t>:</w:t>
            </w:r>
            <w:r w:rsidR="00525994">
              <w:rPr>
                <w:rFonts w:ascii="Comic Sans MS" w:hAnsi="Comic Sans MS"/>
                <w:sz w:val="28"/>
              </w:rPr>
              <w:t xml:space="preserve"> </w:t>
            </w:r>
          </w:p>
          <w:p w14:paraId="7DB71124" w14:textId="3FC429B3" w:rsidR="00234239" w:rsidRDefault="00234239" w:rsidP="00234239">
            <w:pPr>
              <w:rPr>
                <w:rFonts w:ascii="Comic Sans MS" w:hAnsi="Comic Sans MS"/>
                <w:sz w:val="28"/>
              </w:rPr>
            </w:pPr>
          </w:p>
          <w:p w14:paraId="63809C5B" w14:textId="77777777" w:rsidR="008712C9" w:rsidRDefault="008712C9" w:rsidP="00234239">
            <w:pPr>
              <w:rPr>
                <w:rFonts w:ascii="Comic Sans MS" w:hAnsi="Comic Sans MS"/>
                <w:sz w:val="28"/>
              </w:rPr>
            </w:pPr>
          </w:p>
          <w:p w14:paraId="73198910" w14:textId="77777777" w:rsidR="00234239" w:rsidRDefault="00234239" w:rsidP="00234239">
            <w:pPr>
              <w:rPr>
                <w:rFonts w:ascii="Comic Sans MS" w:hAnsi="Comic Sans MS"/>
                <w:sz w:val="28"/>
              </w:rPr>
            </w:pPr>
          </w:p>
          <w:p w14:paraId="6587F8B3" w14:textId="77777777" w:rsidR="00BD1546" w:rsidRDefault="00BD1546" w:rsidP="00234239">
            <w:pPr>
              <w:rPr>
                <w:rFonts w:ascii="Comic Sans MS" w:hAnsi="Comic Sans MS"/>
                <w:sz w:val="28"/>
              </w:rPr>
            </w:pPr>
          </w:p>
          <w:p w14:paraId="16EAFCC0" w14:textId="77777777" w:rsidR="00234239" w:rsidRPr="00234239" w:rsidRDefault="00234239" w:rsidP="00234239">
            <w:pPr>
              <w:rPr>
                <w:rFonts w:ascii="Comic Sans MS" w:hAnsi="Comic Sans MS"/>
                <w:sz w:val="28"/>
              </w:rPr>
            </w:pPr>
          </w:p>
        </w:tc>
      </w:tr>
      <w:tr w:rsidR="00234239" w14:paraId="39AB19C8" w14:textId="77777777" w:rsidTr="008712C9">
        <w:tc>
          <w:tcPr>
            <w:tcW w:w="9776" w:type="dxa"/>
            <w:gridSpan w:val="2"/>
          </w:tcPr>
          <w:p w14:paraId="228F6C73" w14:textId="6C3A618C" w:rsidR="00234239" w:rsidRPr="000069BA" w:rsidRDefault="00234239" w:rsidP="00234239">
            <w:pPr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 w:val="28"/>
              </w:rPr>
              <w:t>My next steps:</w:t>
            </w:r>
            <w:r w:rsidR="000069BA">
              <w:rPr>
                <w:rFonts w:ascii="Comic Sans MS" w:hAnsi="Comic Sans MS"/>
                <w:sz w:val="28"/>
              </w:rPr>
              <w:t xml:space="preserve"> </w:t>
            </w:r>
            <w:r w:rsidR="000069BA" w:rsidRPr="000069BA">
              <w:rPr>
                <w:rFonts w:ascii="Comic Sans MS" w:hAnsi="Comic Sans MS"/>
                <w:szCs w:val="18"/>
              </w:rPr>
              <w:t>(If you did this task again, what would you improve?)</w:t>
            </w:r>
          </w:p>
          <w:p w14:paraId="73403584" w14:textId="77777777" w:rsidR="00234239" w:rsidRDefault="00234239" w:rsidP="00234239">
            <w:pPr>
              <w:rPr>
                <w:rFonts w:ascii="Comic Sans MS" w:hAnsi="Comic Sans MS"/>
                <w:sz w:val="28"/>
              </w:rPr>
            </w:pPr>
          </w:p>
          <w:p w14:paraId="0151FC92" w14:textId="57FB3137" w:rsidR="00234239" w:rsidRDefault="00234239" w:rsidP="00234239">
            <w:pPr>
              <w:rPr>
                <w:rFonts w:ascii="Comic Sans MS" w:hAnsi="Comic Sans MS"/>
                <w:sz w:val="28"/>
              </w:rPr>
            </w:pPr>
          </w:p>
          <w:p w14:paraId="5A9BE2DF" w14:textId="77777777" w:rsidR="008712C9" w:rsidRDefault="008712C9" w:rsidP="00234239">
            <w:pPr>
              <w:rPr>
                <w:rFonts w:ascii="Comic Sans MS" w:hAnsi="Comic Sans MS"/>
                <w:sz w:val="28"/>
              </w:rPr>
            </w:pPr>
          </w:p>
          <w:p w14:paraId="2C5CDCEB" w14:textId="77777777" w:rsidR="00BD1546" w:rsidRDefault="00BD1546" w:rsidP="00234239">
            <w:pPr>
              <w:rPr>
                <w:rFonts w:ascii="Comic Sans MS" w:hAnsi="Comic Sans MS"/>
                <w:sz w:val="28"/>
              </w:rPr>
            </w:pPr>
          </w:p>
          <w:p w14:paraId="44E5A9AD" w14:textId="77777777" w:rsidR="00234239" w:rsidRPr="00234239" w:rsidRDefault="00234239" w:rsidP="00234239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47108E44" w14:textId="77777777" w:rsidR="00234239" w:rsidRDefault="00234239" w:rsidP="00234239">
      <w:pPr>
        <w:spacing w:after="0"/>
      </w:pPr>
    </w:p>
    <w:p w14:paraId="56CEC6BB" w14:textId="77777777" w:rsidR="00BD1546" w:rsidRDefault="00BD1546" w:rsidP="00234239">
      <w:pPr>
        <w:spacing w:after="0"/>
      </w:pPr>
    </w:p>
    <w:p w14:paraId="55AADA82" w14:textId="77777777" w:rsidR="00BD1546" w:rsidRDefault="00BD1546" w:rsidP="00234239">
      <w:pPr>
        <w:spacing w:after="0"/>
      </w:pPr>
    </w:p>
    <w:p w14:paraId="168DA09E" w14:textId="77777777" w:rsidR="00BD1546" w:rsidRDefault="00BD1546" w:rsidP="00234239">
      <w:pPr>
        <w:spacing w:after="0"/>
      </w:pPr>
    </w:p>
    <w:p w14:paraId="52579CBF" w14:textId="77777777" w:rsidR="00BD1546" w:rsidRDefault="00BD1546" w:rsidP="00234239">
      <w:pPr>
        <w:spacing w:after="0"/>
      </w:pPr>
    </w:p>
    <w:sectPr w:rsidR="00BD1546" w:rsidSect="00871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39"/>
    <w:rsid w:val="000069BA"/>
    <w:rsid w:val="00114EE6"/>
    <w:rsid w:val="00234239"/>
    <w:rsid w:val="00525994"/>
    <w:rsid w:val="008712C9"/>
    <w:rsid w:val="00B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414C"/>
  <w15:chartTrackingRefBased/>
  <w15:docId w15:val="{C6A21B7A-98D7-49ED-81AA-E8F5F803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3E2A-A51F-40E9-B653-682AC7D2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ameron</dc:creator>
  <cp:keywords/>
  <dc:description/>
  <cp:lastModifiedBy>Cameron family</cp:lastModifiedBy>
  <cp:revision>4</cp:revision>
  <cp:lastPrinted>2018-05-11T08:58:00Z</cp:lastPrinted>
  <dcterms:created xsi:type="dcterms:W3CDTF">2020-04-22T13:43:00Z</dcterms:created>
  <dcterms:modified xsi:type="dcterms:W3CDTF">2020-04-22T13:47:00Z</dcterms:modified>
</cp:coreProperties>
</file>